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BE5634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9D4EBA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170BC5">
        <w:rPr>
          <w:rFonts w:ascii="Times New Roman" w:hAnsi="Times New Roman"/>
          <w:sz w:val="24"/>
        </w:rPr>
        <w:t>по состоянию на 08.30 «2</w:t>
      </w:r>
      <w:r w:rsidR="00757C66">
        <w:rPr>
          <w:rFonts w:ascii="Times New Roman" w:hAnsi="Times New Roman"/>
          <w:sz w:val="24"/>
        </w:rPr>
        <w:t>6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2C3D22">
        <w:rPr>
          <w:rFonts w:ascii="Times New Roman" w:hAnsi="Times New Roman"/>
          <w:sz w:val="24"/>
        </w:rPr>
        <w:t>февра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)</w:t>
      </w:r>
      <w:r w:rsidR="00973B17">
        <w:rPr>
          <w:rFonts w:ascii="Times New Roman" w:hAnsi="Times New Roman"/>
          <w:sz w:val="10"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410"/>
        <w:gridCol w:w="1358"/>
        <w:gridCol w:w="343"/>
        <w:gridCol w:w="1417"/>
      </w:tblGrid>
      <w:tr w:rsidR="00E81EED" w:rsidRPr="00A902FA" w:rsidTr="0060068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7746C4" w:rsidRPr="00A902FA" w:rsidTr="00757C66">
        <w:trPr>
          <w:trHeight w:val="420"/>
        </w:trPr>
        <w:tc>
          <w:tcPr>
            <w:tcW w:w="568" w:type="dxa"/>
          </w:tcPr>
          <w:p w:rsidR="007746C4" w:rsidRDefault="007746C4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6C4" w:rsidRDefault="007746C4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746C4" w:rsidRPr="003703C0" w:rsidRDefault="007746C4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E75ED1" w:rsidRPr="00E75ED1" w:rsidRDefault="00E75ED1" w:rsidP="00E75ED1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D1">
              <w:rPr>
                <w:rFonts w:ascii="Times New Roman" w:hAnsi="Times New Roman"/>
                <w:b/>
                <w:sz w:val="20"/>
                <w:szCs w:val="20"/>
              </w:rPr>
              <w:t>01.03.21</w:t>
            </w:r>
            <w:r w:rsidRPr="00E75ED1">
              <w:rPr>
                <w:rFonts w:ascii="Times New Roman" w:hAnsi="Times New Roman"/>
                <w:sz w:val="20"/>
                <w:szCs w:val="20"/>
              </w:rPr>
              <w:t xml:space="preserve"> в период времени с 09:00 до 09:30 и с 15:30 до 16:00 на 10 минут для проведения оперативных переключений на </w:t>
            </w:r>
            <w:proofErr w:type="gramStart"/>
            <w:r w:rsidRPr="00E75ED1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Pr="00E75ED1">
              <w:rPr>
                <w:rFonts w:ascii="Times New Roman" w:hAnsi="Times New Roman"/>
                <w:sz w:val="20"/>
                <w:szCs w:val="20"/>
              </w:rPr>
              <w:t xml:space="preserve"> 15-256 будет отключено энергоснабжение: </w:t>
            </w:r>
            <w:proofErr w:type="gramStart"/>
            <w:r w:rsidRPr="00E75ED1">
              <w:rPr>
                <w:rFonts w:ascii="Times New Roman" w:hAnsi="Times New Roman"/>
                <w:sz w:val="20"/>
                <w:szCs w:val="20"/>
              </w:rPr>
              <w:t>ТП 256-42, 256-71, 256-48, 256-6, 256-10, 256-43, 256-72, 256-57, 256-16, 256-60, 256-22, 256-37, 256-50, 256-41, 256-36, 256-61, 256-20, 256-34, 256-38, 256-25, 256-54. п. Малиновка, п. Клинцовка, п. Каменка, п. Сокольники,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С/О Волна, Западный водозабор.</w:t>
            </w:r>
            <w:proofErr w:type="gramEnd"/>
          </w:p>
          <w:p w:rsidR="00E75ED1" w:rsidRPr="00E75ED1" w:rsidRDefault="00E75ED1" w:rsidP="00E75ED1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D1">
              <w:rPr>
                <w:rFonts w:ascii="Times New Roman" w:hAnsi="Times New Roman"/>
                <w:sz w:val="20"/>
                <w:szCs w:val="20"/>
              </w:rPr>
              <w:t>А так же:</w:t>
            </w:r>
          </w:p>
          <w:p w:rsidR="00E75ED1" w:rsidRPr="00E75ED1" w:rsidRDefault="00E75ED1" w:rsidP="00E75ED1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ED1">
              <w:rPr>
                <w:rFonts w:ascii="Times New Roman" w:hAnsi="Times New Roman"/>
                <w:b/>
                <w:sz w:val="20"/>
                <w:szCs w:val="20"/>
              </w:rPr>
              <w:t>01.03.2021г.</w:t>
            </w:r>
            <w:r w:rsidRPr="00E75ED1">
              <w:rPr>
                <w:rFonts w:ascii="Times New Roman" w:hAnsi="Times New Roman"/>
                <w:sz w:val="20"/>
                <w:szCs w:val="20"/>
              </w:rPr>
              <w:t xml:space="preserve"> с 09:00 до 16:00 будет отключено электричество в</w:t>
            </w:r>
            <w:proofErr w:type="gramStart"/>
            <w:r w:rsidRPr="00E75ED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E75ED1">
              <w:rPr>
                <w:rFonts w:ascii="Times New Roman" w:hAnsi="Times New Roman"/>
                <w:sz w:val="20"/>
                <w:szCs w:val="20"/>
              </w:rPr>
              <w:t>/О Прибой, ТП 256-22</w:t>
            </w:r>
            <w:r w:rsidR="00BE5634">
              <w:rPr>
                <w:rFonts w:ascii="Times New Roman" w:hAnsi="Times New Roman"/>
                <w:sz w:val="20"/>
                <w:szCs w:val="20"/>
              </w:rPr>
              <w:t>, ТП 256-37 по заявке абонента.</w:t>
            </w:r>
          </w:p>
          <w:p w:rsidR="007746C4" w:rsidRPr="0022359B" w:rsidRDefault="00E75ED1" w:rsidP="00E75ED1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 w:rsidRPr="00E75ED1">
              <w:rPr>
                <w:rFonts w:ascii="Times New Roman" w:hAnsi="Times New Roman"/>
                <w:b/>
                <w:sz w:val="20"/>
                <w:szCs w:val="20"/>
              </w:rPr>
              <w:t>26.02.21</w:t>
            </w:r>
            <w:r w:rsidRPr="00E75ED1">
              <w:rPr>
                <w:rFonts w:ascii="Times New Roman" w:hAnsi="Times New Roman"/>
                <w:sz w:val="20"/>
                <w:szCs w:val="20"/>
              </w:rPr>
              <w:t xml:space="preserve"> с 09-00 до 17-00 в связи с ремонтными работами на ТП 35-11 не будет эл. энергии </w:t>
            </w:r>
            <w:proofErr w:type="spellStart"/>
            <w:r w:rsidRPr="00E75E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E75ED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75ED1">
              <w:rPr>
                <w:rFonts w:ascii="Times New Roman" w:hAnsi="Times New Roman"/>
                <w:sz w:val="20"/>
                <w:szCs w:val="20"/>
              </w:rPr>
              <w:t>уромское</w:t>
            </w:r>
            <w:proofErr w:type="spellEnd"/>
            <w:r w:rsidRPr="00E75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5ED1">
              <w:rPr>
                <w:rFonts w:ascii="Times New Roman" w:hAnsi="Times New Roman"/>
                <w:sz w:val="20"/>
                <w:szCs w:val="20"/>
              </w:rPr>
              <w:t>ул.Полевая</w:t>
            </w:r>
            <w:proofErr w:type="spellEnd"/>
            <w:r w:rsidRPr="00E75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5ED1">
              <w:rPr>
                <w:rFonts w:ascii="Times New Roman" w:hAnsi="Times New Roman"/>
                <w:sz w:val="20"/>
                <w:szCs w:val="20"/>
              </w:rPr>
              <w:t>ул.Сиреневая</w:t>
            </w:r>
            <w:proofErr w:type="spellEnd"/>
            <w:r w:rsidRPr="00E75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5ED1"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 w:rsidRPr="00E75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5ED1">
              <w:rPr>
                <w:rFonts w:ascii="Times New Roman" w:hAnsi="Times New Roman"/>
                <w:sz w:val="20"/>
                <w:szCs w:val="20"/>
              </w:rPr>
              <w:t>ул.Каштановая</w:t>
            </w:r>
            <w:proofErr w:type="spellEnd"/>
            <w:r w:rsidRPr="00E75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5ED1">
              <w:rPr>
                <w:rFonts w:ascii="Times New Roman" w:hAnsi="Times New Roman"/>
                <w:sz w:val="20"/>
                <w:szCs w:val="20"/>
              </w:rPr>
              <w:t>ул.Мастеровая</w:t>
            </w:r>
            <w:proofErr w:type="spellEnd"/>
            <w:r w:rsidRPr="00E75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5ED1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Pr="00E75E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5ED1">
              <w:rPr>
                <w:rFonts w:ascii="Times New Roman" w:hAnsi="Times New Roman"/>
                <w:sz w:val="20"/>
                <w:szCs w:val="20"/>
              </w:rPr>
              <w:t>пер.Цветочный</w:t>
            </w:r>
            <w:proofErr w:type="spellEnd"/>
            <w:r w:rsidRPr="00E75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</w:tcPr>
          <w:p w:rsidR="007746C4" w:rsidRPr="00B94110" w:rsidRDefault="005B5FE2" w:rsidP="009A41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3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ова Л.И.</w:t>
            </w:r>
          </w:p>
        </w:tc>
        <w:tc>
          <w:tcPr>
            <w:tcW w:w="2693" w:type="dxa"/>
            <w:gridSpan w:val="2"/>
          </w:tcPr>
          <w:p w:rsidR="007746C4" w:rsidRDefault="005B5FE2" w:rsidP="005B5F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FE2">
              <w:rPr>
                <w:rFonts w:ascii="Times New Roman" w:hAnsi="Times New Roman"/>
                <w:sz w:val="20"/>
                <w:szCs w:val="20"/>
              </w:rPr>
              <w:t>Для информирования населения информация размещена на сайте МО.</w:t>
            </w:r>
          </w:p>
        </w:tc>
        <w:tc>
          <w:tcPr>
            <w:tcW w:w="1701" w:type="dxa"/>
            <w:gridSpan w:val="2"/>
          </w:tcPr>
          <w:p w:rsidR="007746C4" w:rsidRPr="00B94110" w:rsidRDefault="005B5FE2" w:rsidP="00A460F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417" w:type="dxa"/>
          </w:tcPr>
          <w:p w:rsidR="007746C4" w:rsidRPr="00B94110" w:rsidRDefault="007746C4" w:rsidP="00A46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2CE7" w:rsidRPr="00A902FA" w:rsidTr="00E11C91">
        <w:trPr>
          <w:trHeight w:val="428"/>
        </w:trPr>
        <w:tc>
          <w:tcPr>
            <w:tcW w:w="568" w:type="dxa"/>
            <w:tcBorders>
              <w:top w:val="single" w:sz="4" w:space="0" w:color="auto"/>
            </w:tcBorders>
          </w:tcPr>
          <w:p w:rsidR="00122CE7" w:rsidRPr="00704298" w:rsidRDefault="00122CE7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2CE7" w:rsidRPr="00704298" w:rsidRDefault="00122CE7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122CE7" w:rsidRPr="00704298" w:rsidRDefault="00122CE7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2CE7" w:rsidRDefault="00FF4512" w:rsidP="00FF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051B29" w:rsidRPr="00B94110" w:rsidRDefault="00FF4512" w:rsidP="00E361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122CE7" w:rsidRDefault="00FF4512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122CE7" w:rsidRPr="00B94110" w:rsidRDefault="00FF4512" w:rsidP="006259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2CE7" w:rsidRPr="00B94110" w:rsidRDefault="00FF4512" w:rsidP="00EC6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A96" w:rsidRPr="00A902FA" w:rsidTr="00C44A96">
        <w:trPr>
          <w:trHeight w:val="228"/>
        </w:trPr>
        <w:tc>
          <w:tcPr>
            <w:tcW w:w="568" w:type="dxa"/>
          </w:tcPr>
          <w:p w:rsidR="00C44A96" w:rsidRDefault="00C44A9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C44A96" w:rsidRDefault="00C44A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44A96" w:rsidRDefault="00FF4512" w:rsidP="00FF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C44A96" w:rsidRPr="00B94110" w:rsidRDefault="00FF4512" w:rsidP="007114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44A96" w:rsidRDefault="00FF4512" w:rsidP="00DD2C7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C44A96" w:rsidRPr="00B94110" w:rsidRDefault="00FF4512" w:rsidP="007114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4A96" w:rsidRPr="00B94110" w:rsidRDefault="00FF4512" w:rsidP="00711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3C3F" w:rsidRPr="00A902FA" w:rsidTr="002F216B">
        <w:trPr>
          <w:trHeight w:val="276"/>
        </w:trPr>
        <w:tc>
          <w:tcPr>
            <w:tcW w:w="568" w:type="dxa"/>
          </w:tcPr>
          <w:p w:rsidR="00C93C3F" w:rsidRPr="00704298" w:rsidRDefault="00C93C3F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C93C3F" w:rsidRPr="00704298" w:rsidRDefault="00C93C3F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93C3F" w:rsidRDefault="005B5FE2" w:rsidP="00C9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04 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2.</w:t>
            </w:r>
            <w:r w:rsidR="00BE563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BE563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ельниково</w:t>
            </w:r>
            <w:r w:rsidR="00BE563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="00BE56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</w:tcPr>
          <w:p w:rsidR="00C93C3F" w:rsidRPr="00B94110" w:rsidRDefault="005B5FE2" w:rsidP="00BE56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40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ова</w:t>
            </w:r>
            <w:r w:rsidR="0075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.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93C3F" w:rsidRDefault="005B5FE2" w:rsidP="00AC76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75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93C3F" w:rsidRPr="00B94110" w:rsidRDefault="005B5FE2" w:rsidP="00AC76E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ел. 2 ед. тех.</w:t>
            </w:r>
          </w:p>
        </w:tc>
        <w:tc>
          <w:tcPr>
            <w:tcW w:w="1417" w:type="dxa"/>
          </w:tcPr>
          <w:p w:rsidR="00C93C3F" w:rsidRPr="00B94110" w:rsidRDefault="006E3F57" w:rsidP="0030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55 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5FE2">
              <w:rPr>
                <w:rFonts w:ascii="Times New Roman" w:hAnsi="Times New Roman"/>
                <w:sz w:val="20"/>
                <w:szCs w:val="20"/>
              </w:rPr>
              <w:t>25.02.</w:t>
            </w:r>
            <w:r w:rsidR="00BE5634">
              <w:rPr>
                <w:rFonts w:ascii="Times New Roman" w:hAnsi="Times New Roman"/>
                <w:sz w:val="20"/>
                <w:szCs w:val="20"/>
              </w:rPr>
              <w:t>20</w:t>
            </w:r>
            <w:r w:rsidR="005B5FE2">
              <w:rPr>
                <w:rFonts w:ascii="Times New Roman" w:hAnsi="Times New Roman"/>
                <w:sz w:val="20"/>
                <w:szCs w:val="20"/>
              </w:rPr>
              <w:t>21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5FE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02162" w:rsidRPr="00A902FA" w:rsidTr="00757C66">
        <w:trPr>
          <w:trHeight w:val="229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A02162" w:rsidRPr="00704298" w:rsidRDefault="00A02162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A02162" w:rsidRDefault="00BE5634" w:rsidP="00BE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A02162" w:rsidRPr="00FC5BF5" w:rsidRDefault="00BE5634" w:rsidP="00CE03C4">
            <w:pPr>
              <w:pStyle w:val="a3"/>
              <w:tabs>
                <w:tab w:val="center" w:pos="955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A02162" w:rsidRPr="00170BC5" w:rsidRDefault="00BE5634" w:rsidP="00BE56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2162" w:rsidRPr="00704298" w:rsidRDefault="00CE03C4" w:rsidP="00CE03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408D" w:rsidRPr="00704298" w:rsidRDefault="00BE5634" w:rsidP="00BE5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330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A02162" w:rsidRPr="00704298" w:rsidRDefault="00A02162" w:rsidP="000E5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A02162" w:rsidRPr="00704298" w:rsidRDefault="00A02162" w:rsidP="00C33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A02162" w:rsidP="00C33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5D5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164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A02162" w:rsidRPr="00704298" w:rsidRDefault="00BE5634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A02162" w:rsidRPr="00704298" w:rsidRDefault="00A02162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BE563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194"/>
        </w:trPr>
        <w:tc>
          <w:tcPr>
            <w:tcW w:w="568" w:type="dxa"/>
          </w:tcPr>
          <w:p w:rsidR="00A02162" w:rsidRPr="00704298" w:rsidRDefault="00A0216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A02162" w:rsidRDefault="00A02162" w:rsidP="0022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2162" w:rsidRDefault="00A02162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A02162" w:rsidRDefault="00BE5634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6259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5D5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208"/>
        </w:trPr>
        <w:tc>
          <w:tcPr>
            <w:tcW w:w="568" w:type="dxa"/>
          </w:tcPr>
          <w:p w:rsidR="00A02162" w:rsidRPr="00704298" w:rsidRDefault="00A0216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A02162" w:rsidRPr="00704298" w:rsidRDefault="00A02162" w:rsidP="00D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02162" w:rsidRPr="00704298" w:rsidRDefault="00A02162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BE5634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1900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122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A02162" w:rsidRPr="00704298" w:rsidRDefault="00BE5634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A02162" w:rsidRPr="00704298" w:rsidRDefault="00A02162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BE5634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456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A02162" w:rsidRPr="00704298" w:rsidRDefault="00A02162" w:rsidP="002C3D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A02162" w:rsidRPr="00704298" w:rsidRDefault="00A02162" w:rsidP="00AF2633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A02162" w:rsidP="00AF2633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AF263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2162" w:rsidRPr="00704298" w:rsidRDefault="00A02162" w:rsidP="00AF2633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E3165F">
        <w:trPr>
          <w:trHeight w:val="746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  <w:p w:rsidR="00A02162" w:rsidRPr="00704298" w:rsidRDefault="00A02162" w:rsidP="00AE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A02162" w:rsidRDefault="00B92FED" w:rsidP="00BE5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0 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57C6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2.</w:t>
            </w:r>
            <w:r w:rsidR="00BE563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г. и 06:00 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57C66">
              <w:rPr>
                <w:rFonts w:ascii="Times New Roman" w:hAnsi="Times New Roman"/>
                <w:sz w:val="20"/>
                <w:szCs w:val="20"/>
              </w:rPr>
              <w:t>6</w:t>
            </w:r>
            <w:r w:rsidR="00A02162">
              <w:rPr>
                <w:rFonts w:ascii="Times New Roman" w:hAnsi="Times New Roman"/>
                <w:sz w:val="20"/>
                <w:szCs w:val="20"/>
              </w:rPr>
              <w:t>.02.</w:t>
            </w:r>
            <w:r w:rsidR="00BE5634">
              <w:rPr>
                <w:rFonts w:ascii="Times New Roman" w:hAnsi="Times New Roman"/>
                <w:sz w:val="20"/>
                <w:szCs w:val="20"/>
              </w:rPr>
              <w:t>20</w:t>
            </w:r>
            <w:r w:rsidR="00A02162">
              <w:rPr>
                <w:rFonts w:ascii="Times New Roman" w:hAnsi="Times New Roman"/>
                <w:sz w:val="20"/>
                <w:szCs w:val="20"/>
              </w:rPr>
              <w:t>21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16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A02162" w:rsidRPr="00F07673">
              <w:rPr>
                <w:rFonts w:ascii="Times New Roman" w:hAnsi="Times New Roman"/>
                <w:sz w:val="20"/>
                <w:szCs w:val="20"/>
              </w:rPr>
              <w:t>до руководителей ДЭП-1, ДЭП-39, «Благоустройство»,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«Плантаже» доведена информация</w:t>
            </w:r>
            <w:r w:rsidR="00A02162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="00A02162" w:rsidRPr="00F07673">
              <w:rPr>
                <w:rFonts w:ascii="Times New Roman" w:hAnsi="Times New Roman"/>
                <w:sz w:val="20"/>
                <w:szCs w:val="20"/>
              </w:rPr>
              <w:t>состоянии</w:t>
            </w:r>
            <w:r w:rsidR="00E3165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A02162" w:rsidRPr="00F07673">
              <w:rPr>
                <w:rFonts w:ascii="Times New Roman" w:hAnsi="Times New Roman"/>
                <w:sz w:val="20"/>
                <w:szCs w:val="20"/>
              </w:rPr>
              <w:t>орог.</w:t>
            </w:r>
          </w:p>
        </w:tc>
        <w:tc>
          <w:tcPr>
            <w:tcW w:w="2126" w:type="dxa"/>
            <w:gridSpan w:val="4"/>
          </w:tcPr>
          <w:p w:rsidR="00A02162" w:rsidRDefault="00A02162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о до исполнителей.</w:t>
            </w:r>
          </w:p>
        </w:tc>
        <w:tc>
          <w:tcPr>
            <w:tcW w:w="2693" w:type="dxa"/>
            <w:gridSpan w:val="2"/>
          </w:tcPr>
          <w:p w:rsidR="00A02162" w:rsidRDefault="00A02162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Default="00A02162" w:rsidP="008E68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2162" w:rsidRDefault="00A02162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223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A02162" w:rsidRPr="00704298" w:rsidRDefault="00A0216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A02162" w:rsidRPr="00704298" w:rsidRDefault="00A0216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  <w:gridSpan w:val="2"/>
          </w:tcPr>
          <w:p w:rsidR="00A02162" w:rsidRPr="00704298" w:rsidRDefault="00A0216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2162" w:rsidRPr="00704298" w:rsidRDefault="00A02162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185"/>
        </w:trPr>
        <w:tc>
          <w:tcPr>
            <w:tcW w:w="568" w:type="dxa"/>
          </w:tcPr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A02162" w:rsidRPr="00704298" w:rsidRDefault="00A0216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A02162" w:rsidRPr="00704298" w:rsidRDefault="00A02162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4"/>
          </w:tcPr>
          <w:p w:rsidR="00A02162" w:rsidRPr="00704298" w:rsidRDefault="00A02162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A02162" w:rsidRPr="00704298" w:rsidRDefault="00BE5634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2162" w:rsidRPr="00704298" w:rsidRDefault="00A02162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2FED" w:rsidRPr="00A902FA" w:rsidTr="00996EAF">
        <w:trPr>
          <w:trHeight w:val="189"/>
        </w:trPr>
        <w:tc>
          <w:tcPr>
            <w:tcW w:w="568" w:type="dxa"/>
          </w:tcPr>
          <w:p w:rsidR="00B92FED" w:rsidRPr="00704298" w:rsidRDefault="00B92FE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B92FED" w:rsidRPr="00704298" w:rsidRDefault="00B92FED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B92FED" w:rsidRPr="00704298" w:rsidRDefault="00B92FED" w:rsidP="0063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92FED" w:rsidRPr="00704298" w:rsidRDefault="00B92FED" w:rsidP="0063751F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B92FED" w:rsidRPr="00704298" w:rsidRDefault="00B92FED" w:rsidP="0063751F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B92FED" w:rsidRPr="00704298" w:rsidRDefault="00B92FED" w:rsidP="006375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2FED" w:rsidRPr="00704298" w:rsidRDefault="00B92FED" w:rsidP="0063751F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7746C4" w:rsidRDefault="007746C4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2162" w:rsidRPr="00704298" w:rsidRDefault="00A02162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A02162" w:rsidRPr="00A902FA" w:rsidTr="00600684">
        <w:trPr>
          <w:trHeight w:val="281"/>
        </w:trPr>
        <w:tc>
          <w:tcPr>
            <w:tcW w:w="692" w:type="dxa"/>
            <w:gridSpan w:val="2"/>
            <w:vMerge w:val="restart"/>
          </w:tcPr>
          <w:p w:rsidR="00A02162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162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162" w:rsidRPr="00704298" w:rsidRDefault="00A0216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A02162" w:rsidRPr="00704298" w:rsidRDefault="00A0216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A02162" w:rsidRPr="00704298" w:rsidRDefault="00C93C3F" w:rsidP="00E31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57C66">
              <w:rPr>
                <w:rFonts w:ascii="Times New Roman" w:hAnsi="Times New Roman"/>
                <w:sz w:val="20"/>
                <w:szCs w:val="20"/>
              </w:rPr>
              <w:t>6</w:t>
            </w:r>
            <w:r w:rsidR="00A02162">
              <w:rPr>
                <w:rFonts w:ascii="Times New Roman" w:hAnsi="Times New Roman"/>
                <w:sz w:val="20"/>
                <w:szCs w:val="20"/>
              </w:rPr>
              <w:t>.02.</w:t>
            </w:r>
            <w:r w:rsidR="00BE5634">
              <w:rPr>
                <w:rFonts w:ascii="Times New Roman" w:hAnsi="Times New Roman"/>
                <w:sz w:val="20"/>
                <w:szCs w:val="20"/>
              </w:rPr>
              <w:t>20</w:t>
            </w:r>
            <w:r w:rsidR="00A02162">
              <w:rPr>
                <w:rFonts w:ascii="Times New Roman" w:hAnsi="Times New Roman"/>
                <w:sz w:val="20"/>
                <w:szCs w:val="20"/>
              </w:rPr>
              <w:t>21</w:t>
            </w:r>
            <w:r w:rsidR="00A02162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="00A02162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A02162" w:rsidRPr="00704298" w:rsidRDefault="00A0216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</w:tcPr>
          <w:p w:rsidR="00A02162" w:rsidRPr="00704298" w:rsidRDefault="00A0216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274"/>
        </w:trPr>
        <w:tc>
          <w:tcPr>
            <w:tcW w:w="692" w:type="dxa"/>
            <w:gridSpan w:val="2"/>
            <w:vMerge/>
          </w:tcPr>
          <w:p w:rsidR="00A02162" w:rsidRPr="00704298" w:rsidRDefault="00A0216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A02162" w:rsidRPr="00704298" w:rsidRDefault="00A0216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A02162" w:rsidRPr="00704298" w:rsidRDefault="00C93C3F" w:rsidP="00BE56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57C66">
              <w:rPr>
                <w:rFonts w:ascii="Times New Roman" w:hAnsi="Times New Roman"/>
                <w:sz w:val="20"/>
                <w:szCs w:val="20"/>
              </w:rPr>
              <w:t>6</w:t>
            </w:r>
            <w:r w:rsidR="00A02162">
              <w:rPr>
                <w:rFonts w:ascii="Times New Roman" w:hAnsi="Times New Roman"/>
                <w:sz w:val="20"/>
                <w:szCs w:val="20"/>
              </w:rPr>
              <w:t>.02.</w:t>
            </w:r>
            <w:r w:rsidR="00BE5634">
              <w:rPr>
                <w:rFonts w:ascii="Times New Roman" w:hAnsi="Times New Roman"/>
                <w:sz w:val="20"/>
                <w:szCs w:val="20"/>
              </w:rPr>
              <w:t>20</w:t>
            </w:r>
            <w:r w:rsidR="00A02162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B34D98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="00B34D98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4D98">
              <w:rPr>
                <w:rFonts w:ascii="Times New Roman" w:hAnsi="Times New Roman"/>
                <w:sz w:val="20"/>
                <w:szCs w:val="20"/>
              </w:rPr>
              <w:t xml:space="preserve">- п. </w:t>
            </w:r>
            <w:proofErr w:type="spellStart"/>
            <w:r w:rsidR="00B34D98">
              <w:rPr>
                <w:rFonts w:ascii="Times New Roman" w:hAnsi="Times New Roman"/>
                <w:sz w:val="20"/>
                <w:szCs w:val="20"/>
              </w:rPr>
              <w:t>Оральское</w:t>
            </w:r>
            <w:proofErr w:type="spellEnd"/>
            <w:r w:rsidR="00BE5634">
              <w:rPr>
                <w:rFonts w:ascii="Times New Roman" w:hAnsi="Times New Roman"/>
                <w:sz w:val="20"/>
                <w:szCs w:val="20"/>
              </w:rPr>
              <w:t>,</w:t>
            </w:r>
            <w:r w:rsidR="006E3F57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F57">
              <w:rPr>
                <w:rFonts w:ascii="Times New Roman" w:hAnsi="Times New Roman"/>
                <w:sz w:val="20"/>
                <w:szCs w:val="20"/>
              </w:rPr>
              <w:t>Александровка</w:t>
            </w:r>
            <w:r w:rsidR="00B34D98">
              <w:rPr>
                <w:rFonts w:ascii="Times New Roman" w:hAnsi="Times New Roman"/>
                <w:sz w:val="20"/>
                <w:szCs w:val="20"/>
              </w:rPr>
              <w:t>.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5634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162" w:rsidRPr="00241AD6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BE56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A02162" w:rsidRPr="00704298" w:rsidRDefault="00A0216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10" w:type="dxa"/>
          </w:tcPr>
          <w:p w:rsidR="00A02162" w:rsidRPr="00704298" w:rsidRDefault="00A0216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414"/>
        </w:trPr>
        <w:tc>
          <w:tcPr>
            <w:tcW w:w="692" w:type="dxa"/>
            <w:gridSpan w:val="2"/>
            <w:vMerge/>
          </w:tcPr>
          <w:p w:rsidR="00A02162" w:rsidRPr="00704298" w:rsidRDefault="00A0216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A02162" w:rsidRPr="001E27BE" w:rsidRDefault="00A02162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BE5634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A02162" w:rsidRPr="001E27BE" w:rsidRDefault="00A02162" w:rsidP="00BE5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3C3F">
              <w:rPr>
                <w:rFonts w:ascii="Times New Roman" w:hAnsi="Times New Roman"/>
                <w:sz w:val="20"/>
                <w:szCs w:val="20"/>
              </w:rPr>
              <w:t>2</w:t>
            </w:r>
            <w:r w:rsidR="00757C66">
              <w:rPr>
                <w:rFonts w:ascii="Times New Roman" w:hAnsi="Times New Roman"/>
                <w:sz w:val="20"/>
                <w:szCs w:val="20"/>
              </w:rPr>
              <w:t>6</w:t>
            </w:r>
            <w:r w:rsidR="0067408D">
              <w:rPr>
                <w:rFonts w:ascii="Times New Roman" w:hAnsi="Times New Roman"/>
                <w:sz w:val="20"/>
                <w:szCs w:val="20"/>
              </w:rPr>
              <w:t>.02.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2021 г. ТБО </w:t>
            </w:r>
            <w:r w:rsidR="00EE4181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EE4181">
              <w:rPr>
                <w:rFonts w:ascii="Times New Roman" w:hAnsi="Times New Roman"/>
                <w:sz w:val="20"/>
                <w:szCs w:val="20"/>
              </w:rPr>
              <w:t>п.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181">
              <w:rPr>
                <w:rFonts w:ascii="Times New Roman" w:hAnsi="Times New Roman"/>
                <w:sz w:val="20"/>
                <w:szCs w:val="20"/>
              </w:rPr>
              <w:t>Откосово</w:t>
            </w:r>
            <w:r w:rsidR="00BE5634">
              <w:rPr>
                <w:rFonts w:ascii="Times New Roman" w:hAnsi="Times New Roman"/>
                <w:sz w:val="20"/>
                <w:szCs w:val="20"/>
              </w:rPr>
              <w:t>,</w:t>
            </w:r>
            <w:r w:rsidR="00EE4181">
              <w:rPr>
                <w:rFonts w:ascii="Times New Roman" w:hAnsi="Times New Roman"/>
                <w:sz w:val="20"/>
                <w:szCs w:val="20"/>
              </w:rPr>
              <w:t xml:space="preserve"> ул. Лесная, Мирная</w:t>
            </w:r>
            <w:r w:rsidR="00BE5634">
              <w:rPr>
                <w:rFonts w:ascii="Times New Roman" w:hAnsi="Times New Roman"/>
                <w:sz w:val="20"/>
                <w:szCs w:val="20"/>
              </w:rPr>
              <w:t>; п</w:t>
            </w:r>
            <w:r w:rsidR="00EE4181">
              <w:rPr>
                <w:rFonts w:ascii="Times New Roman" w:hAnsi="Times New Roman"/>
                <w:sz w:val="20"/>
                <w:szCs w:val="20"/>
              </w:rPr>
              <w:t>. Холмогоровка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E5634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BE5634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="00BE5634">
              <w:rPr>
                <w:rFonts w:ascii="Times New Roman" w:hAnsi="Times New Roman"/>
                <w:sz w:val="20"/>
                <w:szCs w:val="20"/>
              </w:rPr>
              <w:t>нтарная</w:t>
            </w:r>
            <w:proofErr w:type="spellEnd"/>
            <w:r w:rsidR="00BE5634">
              <w:rPr>
                <w:rFonts w:ascii="Times New Roman" w:hAnsi="Times New Roman"/>
                <w:sz w:val="20"/>
                <w:szCs w:val="20"/>
              </w:rPr>
              <w:t>;</w:t>
            </w:r>
            <w:r w:rsidR="00EE4181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8C1D82">
              <w:rPr>
                <w:rFonts w:ascii="Times New Roman" w:hAnsi="Times New Roman"/>
                <w:sz w:val="20"/>
                <w:szCs w:val="20"/>
              </w:rPr>
              <w:t>. Переславское</w:t>
            </w:r>
            <w:r w:rsidR="00BE5634">
              <w:rPr>
                <w:rFonts w:ascii="Times New Roman" w:hAnsi="Times New Roman"/>
                <w:sz w:val="20"/>
                <w:szCs w:val="20"/>
              </w:rPr>
              <w:t>,</w:t>
            </w:r>
            <w:r w:rsidR="008C1D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E5634">
              <w:rPr>
                <w:rFonts w:ascii="Times New Roman" w:hAnsi="Times New Roman"/>
                <w:sz w:val="20"/>
                <w:szCs w:val="20"/>
              </w:rPr>
              <w:t>ул.Тенистая</w:t>
            </w:r>
            <w:proofErr w:type="spellEnd"/>
            <w:r w:rsidR="00BE5634">
              <w:rPr>
                <w:rFonts w:ascii="Times New Roman" w:hAnsi="Times New Roman"/>
                <w:sz w:val="20"/>
                <w:szCs w:val="20"/>
              </w:rPr>
              <w:t>, Озёрная, 20 км.;</w:t>
            </w:r>
            <w:r w:rsidR="00EE4181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181">
              <w:rPr>
                <w:rFonts w:ascii="Times New Roman" w:hAnsi="Times New Roman"/>
                <w:sz w:val="20"/>
                <w:szCs w:val="20"/>
              </w:rPr>
              <w:t>Костров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</w:t>
            </w:r>
            <w:r w:rsidR="00EE4181">
              <w:rPr>
                <w:rFonts w:ascii="Times New Roman" w:hAnsi="Times New Roman"/>
                <w:sz w:val="20"/>
                <w:szCs w:val="20"/>
              </w:rPr>
              <w:t>кое ул. Зелёная, ул.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181">
              <w:rPr>
                <w:rFonts w:ascii="Times New Roman" w:hAnsi="Times New Roman"/>
                <w:sz w:val="20"/>
                <w:szCs w:val="20"/>
              </w:rPr>
              <w:t>О</w:t>
            </w:r>
            <w:r w:rsidR="00BE5634">
              <w:rPr>
                <w:rFonts w:ascii="Times New Roman" w:hAnsi="Times New Roman"/>
                <w:sz w:val="20"/>
                <w:szCs w:val="20"/>
              </w:rPr>
              <w:t>фицерская;</w:t>
            </w:r>
            <w:r w:rsidR="00EE41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D82">
              <w:rPr>
                <w:rFonts w:ascii="Times New Roman" w:hAnsi="Times New Roman"/>
                <w:sz w:val="20"/>
                <w:szCs w:val="20"/>
              </w:rPr>
              <w:t>п.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181">
              <w:rPr>
                <w:rFonts w:ascii="Times New Roman" w:hAnsi="Times New Roman"/>
                <w:sz w:val="20"/>
                <w:szCs w:val="20"/>
              </w:rPr>
              <w:t>Холмогоровка</w:t>
            </w:r>
            <w:r w:rsidR="00BE5634">
              <w:rPr>
                <w:rFonts w:ascii="Times New Roman" w:hAnsi="Times New Roman"/>
                <w:sz w:val="20"/>
                <w:szCs w:val="20"/>
              </w:rPr>
              <w:t>,</w:t>
            </w:r>
            <w:r w:rsidR="00EE4181">
              <w:rPr>
                <w:rFonts w:ascii="Times New Roman" w:hAnsi="Times New Roman"/>
                <w:sz w:val="20"/>
                <w:szCs w:val="20"/>
              </w:rPr>
              <w:t xml:space="preserve"> ул. 43 Гвардейская.</w:t>
            </w:r>
            <w:proofErr w:type="gramEnd"/>
          </w:p>
        </w:tc>
        <w:tc>
          <w:tcPr>
            <w:tcW w:w="1842" w:type="dxa"/>
            <w:gridSpan w:val="4"/>
          </w:tcPr>
          <w:p w:rsidR="00A02162" w:rsidRPr="00BE5634" w:rsidRDefault="00A02162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5634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BE5634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410" w:type="dxa"/>
          </w:tcPr>
          <w:p w:rsidR="00A02162" w:rsidRPr="00BE5634" w:rsidRDefault="00A0216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E5634">
              <w:rPr>
                <w:rFonts w:ascii="Times New Roman" w:hAnsi="Times New Roman"/>
                <w:sz w:val="20"/>
              </w:rPr>
              <w:t xml:space="preserve">08:30 </w:t>
            </w:r>
            <w:r w:rsidR="00BE5634" w:rsidRPr="00BE5634">
              <w:rPr>
                <w:rFonts w:ascii="Times New Roman" w:hAnsi="Times New Roman"/>
                <w:sz w:val="20"/>
              </w:rPr>
              <w:t xml:space="preserve"> </w:t>
            </w:r>
            <w:r w:rsidRPr="00BE5634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A902FA" w:rsidTr="00600684">
        <w:trPr>
          <w:trHeight w:val="468"/>
        </w:trPr>
        <w:tc>
          <w:tcPr>
            <w:tcW w:w="692" w:type="dxa"/>
            <w:gridSpan w:val="2"/>
            <w:vMerge/>
          </w:tcPr>
          <w:p w:rsidR="00A02162" w:rsidRPr="00704298" w:rsidRDefault="00A0216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A02162" w:rsidRPr="00704298" w:rsidRDefault="00A0216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A02162" w:rsidRPr="00704298" w:rsidRDefault="00C93C3F" w:rsidP="00E31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757C66">
              <w:rPr>
                <w:rFonts w:ascii="Times New Roman" w:hAnsi="Times New Roman"/>
                <w:sz w:val="20"/>
                <w:szCs w:val="20"/>
              </w:rPr>
              <w:t>6</w:t>
            </w:r>
            <w:r w:rsidR="00A02162">
              <w:rPr>
                <w:rFonts w:ascii="Times New Roman" w:hAnsi="Times New Roman"/>
                <w:sz w:val="20"/>
                <w:szCs w:val="20"/>
              </w:rPr>
              <w:t>.02.</w:t>
            </w:r>
            <w:r w:rsidR="00BE5634">
              <w:rPr>
                <w:rFonts w:ascii="Times New Roman" w:hAnsi="Times New Roman"/>
                <w:sz w:val="20"/>
                <w:szCs w:val="20"/>
              </w:rPr>
              <w:t>20</w:t>
            </w:r>
            <w:r w:rsidR="00A02162">
              <w:rPr>
                <w:rFonts w:ascii="Times New Roman" w:hAnsi="Times New Roman"/>
                <w:sz w:val="20"/>
                <w:szCs w:val="20"/>
              </w:rPr>
              <w:t>21</w:t>
            </w:r>
            <w:r w:rsidR="00A02162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A0216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E5634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BE5634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2" w:type="dxa"/>
            <w:gridSpan w:val="4"/>
          </w:tcPr>
          <w:p w:rsidR="00A02162" w:rsidRPr="00704298" w:rsidRDefault="00A0216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10" w:type="dxa"/>
          </w:tcPr>
          <w:p w:rsidR="00A02162" w:rsidRPr="00704298" w:rsidRDefault="00A0216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E56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A02162" w:rsidRPr="00704298" w:rsidRDefault="00A0216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2162" w:rsidRPr="00704298" w:rsidRDefault="00A0216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Tr="0060068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62" w:rsidRDefault="00A021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62" w:rsidRDefault="00A021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62" w:rsidRPr="00614BC2" w:rsidRDefault="00FC76C4" w:rsidP="00E3165F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6</w:t>
            </w:r>
            <w:r w:rsidR="00FF451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4</w:t>
            </w:r>
            <w:r w:rsidR="00B92FE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2</w:t>
            </w:r>
          </w:p>
        </w:tc>
      </w:tr>
      <w:tr w:rsidR="00A02162" w:rsidRPr="00A902FA" w:rsidTr="00600684">
        <w:trPr>
          <w:trHeight w:val="445"/>
        </w:trPr>
        <w:tc>
          <w:tcPr>
            <w:tcW w:w="692" w:type="dxa"/>
            <w:gridSpan w:val="2"/>
          </w:tcPr>
          <w:p w:rsidR="00A02162" w:rsidRPr="00704298" w:rsidRDefault="00A0216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A02162" w:rsidRPr="00704298" w:rsidRDefault="00A02162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02162" w:rsidRPr="00704298" w:rsidRDefault="00A02162" w:rsidP="00FF451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02162" w:rsidRPr="00A902FA" w:rsidTr="00600684">
        <w:trPr>
          <w:trHeight w:val="244"/>
        </w:trPr>
        <w:tc>
          <w:tcPr>
            <w:tcW w:w="16160" w:type="dxa"/>
            <w:gridSpan w:val="15"/>
          </w:tcPr>
          <w:p w:rsidR="00A02162" w:rsidRPr="00704298" w:rsidRDefault="00A02162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A02162" w:rsidRPr="00C31203" w:rsidTr="0060068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A02162" w:rsidRDefault="00A02162" w:rsidP="00CD6131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Сообщение от АПК «Безопасный город» в  ОМВД (содержание сообщения) </w:t>
            </w:r>
          </w:p>
          <w:p w:rsidR="00A02162" w:rsidRPr="00C31203" w:rsidRDefault="00A02162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2162" w:rsidRPr="00C31203" w:rsidRDefault="00A0216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2162" w:rsidRPr="00C31203" w:rsidRDefault="00A0216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A02162" w:rsidRDefault="00A02162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A02162" w:rsidRPr="00C31203" w:rsidRDefault="00A02162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деланы голосовые замечани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02162" w:rsidRPr="00C31203" w:rsidRDefault="00A0216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A02162" w:rsidRPr="00C31203" w:rsidRDefault="00A0216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A02162" w:rsidRPr="00C31203" w:rsidRDefault="00A0216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A02162" w:rsidRPr="00C31203" w:rsidRDefault="00A02162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A02162" w:rsidRPr="00C31203" w:rsidRDefault="00A0216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A02162" w:rsidRPr="00A902FA" w:rsidTr="00743FF7">
        <w:trPr>
          <w:trHeight w:val="296"/>
        </w:trPr>
        <w:tc>
          <w:tcPr>
            <w:tcW w:w="4679" w:type="dxa"/>
            <w:gridSpan w:val="4"/>
          </w:tcPr>
          <w:p w:rsidR="00A02162" w:rsidRPr="001B33D2" w:rsidRDefault="00A02162" w:rsidP="00757C66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8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D82">
              <w:rPr>
                <w:rFonts w:ascii="Times New Roman" w:hAnsi="Times New Roman"/>
                <w:sz w:val="20"/>
                <w:szCs w:val="20"/>
              </w:rPr>
              <w:t>20</w:t>
            </w:r>
            <w:r w:rsidR="004A3867">
              <w:rPr>
                <w:rFonts w:ascii="Times New Roman" w:hAnsi="Times New Roman"/>
                <w:sz w:val="20"/>
                <w:szCs w:val="20"/>
              </w:rPr>
              <w:t>фактов вых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 w:rsidRPr="000F17B9">
              <w:rPr>
                <w:rFonts w:ascii="Times New Roman" w:hAnsi="Times New Roman"/>
                <w:sz w:val="20"/>
                <w:szCs w:val="20"/>
              </w:rPr>
              <w:t xml:space="preserve"> на прибрежный прип</w:t>
            </w:r>
            <w:r w:rsidR="00460C29">
              <w:rPr>
                <w:rFonts w:ascii="Times New Roman" w:hAnsi="Times New Roman"/>
                <w:sz w:val="20"/>
                <w:szCs w:val="20"/>
              </w:rPr>
              <w:t>а</w:t>
            </w:r>
            <w:r w:rsidRPr="000F17B9">
              <w:rPr>
                <w:rFonts w:ascii="Times New Roman" w:hAnsi="Times New Roman"/>
                <w:sz w:val="20"/>
                <w:szCs w:val="20"/>
              </w:rPr>
              <w:t>й на мор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02162" w:rsidRPr="001B33D2" w:rsidRDefault="00A02162" w:rsidP="009D4EBA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C93C3F" w:rsidRDefault="00A02162" w:rsidP="007043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B9">
              <w:rPr>
                <w:rFonts w:ascii="Times New Roman" w:hAnsi="Times New Roman"/>
                <w:sz w:val="20"/>
                <w:szCs w:val="20"/>
              </w:rPr>
              <w:t>Сделаны голосовые предупреждения.</w:t>
            </w:r>
          </w:p>
          <w:p w:rsidR="00A02162" w:rsidRPr="001B33D2" w:rsidRDefault="00A02162" w:rsidP="007043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162" w:rsidRPr="00704298" w:rsidRDefault="00A02162" w:rsidP="00C25A64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A02162" w:rsidRPr="00704298" w:rsidRDefault="00A02162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A02162" w:rsidRPr="00704298" w:rsidRDefault="00A02162" w:rsidP="0047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2162" w:rsidRPr="00C31203" w:rsidTr="00600684">
        <w:trPr>
          <w:trHeight w:val="106"/>
        </w:trPr>
        <w:tc>
          <w:tcPr>
            <w:tcW w:w="4679" w:type="dxa"/>
            <w:gridSpan w:val="4"/>
          </w:tcPr>
          <w:p w:rsidR="00A02162" w:rsidRPr="00E3165F" w:rsidRDefault="00FF4512" w:rsidP="00757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8C1D82">
              <w:rPr>
                <w:rFonts w:ascii="Times New Roman" w:hAnsi="Times New Roman"/>
                <w:sz w:val="20"/>
                <w:szCs w:val="20"/>
              </w:rPr>
              <w:t>20</w:t>
            </w:r>
            <w:r w:rsidR="0075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02162" w:rsidRPr="00E3165F" w:rsidRDefault="00A02162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A02162" w:rsidRPr="00E3165F" w:rsidRDefault="00A02162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2162" w:rsidRPr="00E3165F" w:rsidRDefault="00A02162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A02162" w:rsidRPr="00E3165F" w:rsidRDefault="00A02162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760" w:type="dxa"/>
            <w:gridSpan w:val="2"/>
          </w:tcPr>
          <w:p w:rsidR="00A02162" w:rsidRPr="00C31203" w:rsidRDefault="00A02162" w:rsidP="00E3165F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8D59A4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57C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E5634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907F5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BE5634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E5634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8D" w:rsidRPr="008B237B" w:rsidRDefault="00BE5634" w:rsidP="00E3165F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201B2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D51A1C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E5634" w:rsidRDefault="003907F5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D3105D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8D59A4" w:rsidP="008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BE5634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26" w:rsidRPr="008B237B" w:rsidRDefault="00BE5634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D51A1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D51A1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E11C9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8D59A4" w:rsidP="007043C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E5634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042B">
              <w:rPr>
                <w:rFonts w:ascii="Times New Roman" w:hAnsi="Times New Roman"/>
                <w:sz w:val="20"/>
                <w:szCs w:val="20"/>
              </w:rPr>
              <w:t>5</w:t>
            </w:r>
            <w:r w:rsidR="008D59A4">
              <w:rPr>
                <w:rFonts w:ascii="Times New Roman" w:hAnsi="Times New Roman"/>
                <w:sz w:val="20"/>
                <w:szCs w:val="20"/>
              </w:rPr>
              <w:t>54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8D59A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E5634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6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559E" w:rsidRDefault="00DE559E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  <w:p w:rsidR="007746C4" w:rsidRPr="00373256" w:rsidRDefault="007746C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11C91" w:rsidRPr="00E11C91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отдела ГО</w:t>
      </w:r>
      <w:proofErr w:type="gramStart"/>
      <w:r w:rsidRPr="00E11C91">
        <w:rPr>
          <w:rFonts w:ascii="Times New Roman" w:hAnsi="Times New Roman"/>
          <w:szCs w:val="20"/>
        </w:rPr>
        <w:t>,Ч</w:t>
      </w:r>
      <w:proofErr w:type="gramEnd"/>
      <w:r w:rsidRPr="00E11C91">
        <w:rPr>
          <w:rFonts w:ascii="Times New Roman" w:hAnsi="Times New Roman"/>
          <w:szCs w:val="20"/>
        </w:rPr>
        <w:t xml:space="preserve">С и ООС МО «Зеленоградский городской округ»                                                                                                               </w:t>
      </w:r>
      <w:r w:rsidR="005D5ED4">
        <w:rPr>
          <w:rFonts w:ascii="Times New Roman" w:hAnsi="Times New Roman"/>
          <w:szCs w:val="20"/>
        </w:rPr>
        <w:t xml:space="preserve">  </w:t>
      </w:r>
      <w:r w:rsidR="00BE5634">
        <w:rPr>
          <w:rFonts w:ascii="Times New Roman" w:hAnsi="Times New Roman"/>
          <w:szCs w:val="20"/>
        </w:rPr>
        <w:t>Э.Б. Колкин</w:t>
      </w:r>
      <w:bookmarkStart w:id="0" w:name="_GoBack"/>
      <w:bookmarkEnd w:id="0"/>
    </w:p>
    <w:p w:rsidR="007746C4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Оперативный дежурный  ЕДДС МО  «Зеленоградский городской округ»                                                                                                                  </w:t>
      </w:r>
      <w:r w:rsidR="00757C66">
        <w:rPr>
          <w:rFonts w:ascii="Times New Roman" w:hAnsi="Times New Roman"/>
          <w:szCs w:val="20"/>
        </w:rPr>
        <w:t>А.А. Петроченков</w:t>
      </w:r>
    </w:p>
    <w:p w:rsidR="00A73038" w:rsidRPr="000151C2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управления делами  МО  «Зеленоградский городской округ»                                                                                                                   Н.В. Бачарина</w:t>
      </w:r>
    </w:p>
    <w:sectPr w:rsidR="00A73038" w:rsidRPr="000151C2" w:rsidSect="00BE5634">
      <w:pgSz w:w="16838" w:h="11906" w:orient="landscape"/>
      <w:pgMar w:top="68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39" w:rsidRDefault="00513C39" w:rsidP="007E22DD">
      <w:pPr>
        <w:spacing w:after="0" w:line="240" w:lineRule="auto"/>
      </w:pPr>
      <w:r>
        <w:separator/>
      </w:r>
    </w:p>
  </w:endnote>
  <w:endnote w:type="continuationSeparator" w:id="0">
    <w:p w:rsidR="00513C39" w:rsidRDefault="00513C3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39" w:rsidRDefault="00513C39" w:rsidP="007E22DD">
      <w:pPr>
        <w:spacing w:after="0" w:line="240" w:lineRule="auto"/>
      </w:pPr>
      <w:r>
        <w:separator/>
      </w:r>
    </w:p>
  </w:footnote>
  <w:footnote w:type="continuationSeparator" w:id="0">
    <w:p w:rsidR="00513C39" w:rsidRDefault="00513C3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D1"/>
    <w:rsid w:val="00113011"/>
    <w:rsid w:val="00113252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1BB0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BFE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BE7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60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39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AF6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34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5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1349-8C48-437B-AAE0-197C3CC9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4</cp:revision>
  <cp:lastPrinted>2021-02-24T05:20:00Z</cp:lastPrinted>
  <dcterms:created xsi:type="dcterms:W3CDTF">2021-02-25T06:01:00Z</dcterms:created>
  <dcterms:modified xsi:type="dcterms:W3CDTF">2021-02-26T10:02:00Z</dcterms:modified>
</cp:coreProperties>
</file>